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136DC">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136DC">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5136DC">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136DC">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FF0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136DC">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136DC">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136DC">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136DC">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136DC">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136DC">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36785">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613A" w14:textId="77777777" w:rsidR="00BF6D5D" w:rsidRDefault="00BF6D5D" w:rsidP="00B2162E">
      <w:r>
        <w:separator/>
      </w:r>
    </w:p>
  </w:endnote>
  <w:endnote w:type="continuationSeparator" w:id="0">
    <w:p w14:paraId="220760BA" w14:textId="77777777" w:rsidR="00BF6D5D" w:rsidRDefault="00BF6D5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9169" w14:textId="77777777" w:rsidR="00BF6D5D" w:rsidRDefault="00BF6D5D" w:rsidP="00B2162E">
      <w:r>
        <w:separator/>
      </w:r>
    </w:p>
  </w:footnote>
  <w:footnote w:type="continuationSeparator" w:id="0">
    <w:p w14:paraId="65DB522D" w14:textId="77777777" w:rsidR="00BF6D5D" w:rsidRDefault="00BF6D5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785"/>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36DC"/>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BF6D5D"/>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5-08-28T21:36:00Z</dcterms:created>
  <dcterms:modified xsi:type="dcterms:W3CDTF">2025-08-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